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86" w:rsidRDefault="00342BD8" w:rsidP="00342BD8">
      <w:pPr>
        <w:pStyle w:val="Default"/>
        <w:jc w:val="center"/>
        <w:rPr>
          <w:b/>
          <w:color w:val="auto"/>
          <w:sz w:val="28"/>
          <w:szCs w:val="28"/>
        </w:rPr>
      </w:pPr>
      <w:r w:rsidRPr="00342BD8">
        <w:rPr>
          <w:b/>
          <w:color w:val="auto"/>
          <w:sz w:val="28"/>
          <w:szCs w:val="28"/>
        </w:rPr>
        <w:t xml:space="preserve">Отчет по дополнительному образованию в МБОУ «СОШ №31» </w:t>
      </w:r>
    </w:p>
    <w:p w:rsidR="00342BD8" w:rsidRDefault="00342BD8" w:rsidP="00342BD8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342BD8">
        <w:rPr>
          <w:b/>
          <w:color w:val="auto"/>
          <w:sz w:val="28"/>
          <w:szCs w:val="28"/>
        </w:rPr>
        <w:t>за 2017-2018 учебный год</w:t>
      </w:r>
    </w:p>
    <w:p w:rsidR="00CC525D" w:rsidRDefault="00CC525D" w:rsidP="00342BD8">
      <w:pPr>
        <w:pStyle w:val="Default"/>
        <w:jc w:val="center"/>
        <w:rPr>
          <w:b/>
          <w:color w:val="auto"/>
          <w:sz w:val="28"/>
          <w:szCs w:val="28"/>
        </w:rPr>
      </w:pPr>
    </w:p>
    <w:p w:rsidR="00CC525D" w:rsidRPr="00CC525D" w:rsidRDefault="00CC525D" w:rsidP="00CC525D">
      <w:pPr>
        <w:pStyle w:val="Default"/>
        <w:spacing w:line="360" w:lineRule="auto"/>
        <w:ind w:firstLine="708"/>
        <w:jc w:val="both"/>
        <w:rPr>
          <w:color w:val="auto"/>
        </w:rPr>
      </w:pPr>
      <w:r w:rsidRPr="00CC525D">
        <w:rPr>
          <w:color w:val="auto"/>
        </w:rPr>
        <w:t xml:space="preserve">Роль дополнительного образования с каждым годом многократно возрастает, потому что мы живём в такое время, когда положение любой страны в мире определяется в первую очередь качеством человеческих ресурсов, которыми она располагает. Ведь именно дополнительное образование вместе с общеобразовательной школой решает важные задачи развития личности. </w:t>
      </w:r>
    </w:p>
    <w:p w:rsidR="00342BD8" w:rsidRPr="00CC525D" w:rsidRDefault="00B30E47" w:rsidP="00B30E47">
      <w:pPr>
        <w:pStyle w:val="Default"/>
        <w:spacing w:line="360" w:lineRule="auto"/>
        <w:ind w:firstLine="708"/>
        <w:jc w:val="both"/>
        <w:rPr>
          <w:b/>
          <w:color w:val="auto"/>
        </w:rPr>
      </w:pPr>
      <w:r>
        <w:rPr>
          <w:color w:val="auto"/>
        </w:rPr>
        <w:t>С</w:t>
      </w:r>
      <w:r w:rsidR="00CC525D" w:rsidRPr="00CC525D">
        <w:rPr>
          <w:color w:val="auto"/>
        </w:rPr>
        <w:t>истема дополнительного образования необходима для усиления мотивации к познанию и творчеству, для содействия личностного и профессионального самоопределения учащихся, приобщения к здоровому образу жизни.</w:t>
      </w:r>
    </w:p>
    <w:p w:rsidR="00342BD8" w:rsidRPr="00342BD8" w:rsidRDefault="00CC525D" w:rsidP="004E221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о дополнительному образованию в 2017-2018 учебном году ставилась </w:t>
      </w:r>
      <w:r w:rsidR="004E2215">
        <w:rPr>
          <w:color w:val="000000"/>
        </w:rPr>
        <w:t>следующая</w:t>
      </w:r>
      <w:r>
        <w:rPr>
          <w:color w:val="000000"/>
        </w:rPr>
        <w:t xml:space="preserve"> </w:t>
      </w:r>
      <w:r w:rsidR="004E2215">
        <w:rPr>
          <w:color w:val="000000"/>
        </w:rPr>
        <w:t>ц</w:t>
      </w:r>
      <w:r w:rsidR="00342BD8" w:rsidRPr="00342BD8">
        <w:rPr>
          <w:color w:val="000000"/>
        </w:rPr>
        <w:t>ель:</w:t>
      </w:r>
      <w:r w:rsidR="00342BD8">
        <w:rPr>
          <w:color w:val="000000"/>
        </w:rPr>
        <w:t xml:space="preserve"> </w:t>
      </w:r>
      <w:r w:rsidR="00342BD8" w:rsidRPr="00342BD8">
        <w:rPr>
          <w:color w:val="000000"/>
        </w:rPr>
        <w:t>создание среды для формирования разносторонне развитой личности, способной реализовать свой потенциал в социально-экономических условиях, как в собственных интересах, так и в интересах общества.</w:t>
      </w:r>
    </w:p>
    <w:p w:rsidR="00342BD8" w:rsidRPr="00342BD8" w:rsidRDefault="00342BD8" w:rsidP="00342B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Для решения этой цели были поставлены </w:t>
      </w:r>
      <w:r>
        <w:rPr>
          <w:color w:val="000000"/>
        </w:rPr>
        <w:t xml:space="preserve">следующие </w:t>
      </w:r>
      <w:r w:rsidRPr="00342BD8">
        <w:rPr>
          <w:color w:val="000000"/>
        </w:rPr>
        <w:t>задачи:</w:t>
      </w:r>
    </w:p>
    <w:p w:rsidR="00342BD8" w:rsidRPr="00342BD8" w:rsidRDefault="00342BD8" w:rsidP="00342B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Изучение интересов и потребностей детей;</w:t>
      </w:r>
    </w:p>
    <w:p w:rsidR="00342BD8" w:rsidRPr="00342BD8" w:rsidRDefault="00342BD8" w:rsidP="00342B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Развитие творческих способностей и творческой активности;</w:t>
      </w:r>
    </w:p>
    <w:p w:rsidR="00342BD8" w:rsidRPr="00342BD8" w:rsidRDefault="00342BD8" w:rsidP="00342B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Развитие познавательных интересов;</w:t>
      </w:r>
    </w:p>
    <w:p w:rsidR="00342BD8" w:rsidRPr="00342BD8" w:rsidRDefault="00342BD8" w:rsidP="00342B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Формирование у учащихся положительной мотивации на здоровый образ жизни.</w:t>
      </w:r>
    </w:p>
    <w:p w:rsidR="00342BD8" w:rsidRPr="00342BD8" w:rsidRDefault="00342BD8" w:rsidP="00342BD8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342BD8">
        <w:rPr>
          <w:color w:val="000000"/>
        </w:rPr>
        <w:t>В реализации этих задач учебное заведение заинтересовано, чтобы как можно больше детей завлечь во внеурочную деятельность и поэтому работа дополнительного образования детей в школе опирается на следующие принципы:</w:t>
      </w:r>
      <w:r>
        <w:rPr>
          <w:color w:val="000000"/>
        </w:rPr>
        <w:t xml:space="preserve"> </w:t>
      </w:r>
    </w:p>
    <w:p w:rsidR="00342BD8" w:rsidRPr="00342BD8" w:rsidRDefault="00342BD8" w:rsidP="00342BD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- свободный выбор ребенком видов деятельности;</w:t>
      </w:r>
    </w:p>
    <w:p w:rsidR="00342BD8" w:rsidRPr="00342BD8" w:rsidRDefault="00342BD8" w:rsidP="00342BD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- ориентация на личностные интересы, потребности, способности ребенка;</w:t>
      </w:r>
    </w:p>
    <w:p w:rsidR="00342BD8" w:rsidRPr="00342BD8" w:rsidRDefault="00342BD8" w:rsidP="00342BD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- возможность свободного самоопределения и самореализации ребенка;</w:t>
      </w:r>
    </w:p>
    <w:p w:rsidR="00342BD8" w:rsidRPr="00342BD8" w:rsidRDefault="00342BD8" w:rsidP="00342BD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42BD8">
        <w:rPr>
          <w:color w:val="000000"/>
        </w:rPr>
        <w:t>- практико-деятельная основа образовательного процесса.</w:t>
      </w:r>
    </w:p>
    <w:p w:rsidR="00CC525D" w:rsidRDefault="00CC525D" w:rsidP="00CC525D">
      <w:pPr>
        <w:pStyle w:val="a3"/>
        <w:spacing w:before="0" w:beforeAutospacing="0" w:after="0" w:afterAutospacing="0" w:line="360" w:lineRule="auto"/>
        <w:ind w:firstLine="709"/>
        <w:jc w:val="both"/>
      </w:pPr>
      <w:r w:rsidRPr="00342BD8">
        <w:rPr>
          <w:color w:val="000000"/>
        </w:rPr>
        <w:t xml:space="preserve">В 2017 - 2018 учебном году по дополнительному образованию </w:t>
      </w:r>
      <w:r w:rsidRPr="00342BD8">
        <w:t>школы использовались следующие направления: техническое, физкультурно- спортивное, художественное, социально- педагогическое.</w:t>
      </w:r>
    </w:p>
    <w:p w:rsidR="000F2D3D" w:rsidRDefault="000F2D3D" w:rsidP="000F2D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в этом году организ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F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ов, клубов, детских объединений:</w:t>
      </w:r>
    </w:p>
    <w:p w:rsidR="000F2D3D" w:rsidRPr="000F2D3D" w:rsidRDefault="000F2D3D" w:rsidP="000F2D3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7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132"/>
        <w:gridCol w:w="1949"/>
        <w:gridCol w:w="1747"/>
      </w:tblGrid>
      <w:tr w:rsidR="00A90DD7" w:rsidRPr="002669E0" w:rsidTr="00A90DD7">
        <w:trPr>
          <w:trHeight w:val="6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6d7e30fe48f460b9bd7584cad1776274c29efc75"/>
            <w:bookmarkStart w:id="2" w:name="0"/>
            <w:bookmarkEnd w:id="1"/>
            <w:bookmarkEnd w:id="2"/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название творческого объединения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/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A90DD7" w:rsidRPr="002669E0" w:rsidTr="00A90DD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90DD7">
              <w:t>Т</w:t>
            </w:r>
            <w:r w:rsidR="00D766DD">
              <w:t>ехническая</w:t>
            </w:r>
            <w:r w:rsidRPr="00A90DD7">
              <w:t xml:space="preserve"> 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A90DD7">
              <w:lastRenderedPageBreak/>
              <w:t>«</w:t>
            </w:r>
            <w:r w:rsidR="000F2D3D" w:rsidRPr="00A90DD7">
              <w:t>Программирование</w:t>
            </w:r>
            <w:r w:rsidRPr="00A90DD7">
              <w:t>»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</w:pPr>
            <w:r w:rsidRPr="00A90DD7">
              <w:t>10-13</w:t>
            </w:r>
          </w:p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</w:pPr>
            <w:r w:rsidRPr="00A90DD7">
              <w:lastRenderedPageBreak/>
              <w:t>14-18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90DD7" w:rsidRDefault="00A90DD7" w:rsidP="00A90D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10</w:t>
            </w:r>
          </w:p>
          <w:p w:rsidR="00A90DD7" w:rsidRPr="00A90DD7" w:rsidRDefault="00A90DD7" w:rsidP="00A90D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10</w:t>
            </w:r>
          </w:p>
        </w:tc>
      </w:tr>
      <w:tr w:rsidR="00A90DD7" w:rsidRPr="002669E0" w:rsidTr="00A90DD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90DD7">
              <w:lastRenderedPageBreak/>
              <w:t>Т</w:t>
            </w:r>
            <w:r w:rsidR="00D766DD">
              <w:t>ехническая</w:t>
            </w:r>
            <w:r w:rsidRPr="00A90DD7">
              <w:t xml:space="preserve"> 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A90DD7">
              <w:t>«</w:t>
            </w:r>
            <w:r w:rsidR="000F2D3D" w:rsidRPr="00A90DD7">
              <w:t>Компьютерная графика</w:t>
            </w:r>
            <w:r w:rsidRPr="00A90DD7">
              <w:t>»</w:t>
            </w:r>
            <w:r w:rsidR="000F2D3D" w:rsidRPr="00A90DD7">
              <w:t xml:space="preserve">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t>10-18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0DD7" w:rsidRPr="002669E0" w:rsidTr="00A90DD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66DD">
              <w:rPr>
                <w:rFonts w:ascii="Times New Roman" w:hAnsi="Times New Roman" w:cs="Times New Roman"/>
                <w:sz w:val="24"/>
                <w:szCs w:val="24"/>
              </w:rPr>
              <w:t>изкультурно- спортивная</w:t>
            </w:r>
            <w:r w:rsidRPr="00A9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t>«</w:t>
            </w:r>
            <w:r w:rsidR="000F2D3D" w:rsidRPr="00A90DD7">
              <w:t>Волейбол</w:t>
            </w:r>
            <w:r>
              <w:t>»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Default="00A90DD7" w:rsidP="00A90D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  <w:p w:rsidR="00A90DD7" w:rsidRPr="00A90DD7" w:rsidRDefault="00A90DD7" w:rsidP="00A90D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Default="00A90DD7" w:rsidP="00A90D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</w:t>
            </w:r>
          </w:p>
          <w:p w:rsidR="00A90DD7" w:rsidRPr="00A90DD7" w:rsidRDefault="00A90DD7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2</w:t>
            </w:r>
          </w:p>
        </w:tc>
      </w:tr>
      <w:tr w:rsidR="00A90DD7" w:rsidRPr="002669E0" w:rsidTr="00A90DD7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90DD7">
              <w:t>Х</w:t>
            </w:r>
            <w:r w:rsidR="00D766DD">
              <w:t>удожественная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«Театральный»</w:t>
            </w:r>
          </w:p>
          <w:p w:rsidR="000F2D3D" w:rsidRPr="00A90DD7" w:rsidRDefault="000F2D3D" w:rsidP="00A90DD7">
            <w:pPr>
              <w:pStyle w:val="a3"/>
              <w:spacing w:before="0" w:beforeAutospacing="0" w:after="0" w:afterAutospacing="0" w:line="360" w:lineRule="auto"/>
              <w:ind w:left="106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0DD7" w:rsidRPr="002669E0" w:rsidTr="00A90DD7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90DD7">
              <w:t>Х</w:t>
            </w:r>
            <w:r w:rsidR="00D766DD">
              <w:t>удожественная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«</w:t>
            </w:r>
            <w:r w:rsidRPr="00A90DD7">
              <w:t>Театр и художественная литература</w:t>
            </w:r>
            <w:r>
              <w:t>»</w:t>
            </w:r>
            <w:r w:rsidRPr="00A90DD7">
              <w:t xml:space="preserve"> 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="00A9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0DD7" w:rsidRPr="00AF3A48" w:rsidTr="00A90DD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90DD7">
              <w:t>Х</w:t>
            </w:r>
            <w:r w:rsidR="00D766DD">
              <w:t>удожественная</w:t>
            </w:r>
          </w:p>
          <w:p w:rsidR="000F2D3D" w:rsidRPr="00A90DD7" w:rsidRDefault="000F2D3D" w:rsidP="00A90DD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F3A48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F3A48">
              <w:t>«Волшебные клубочки»</w:t>
            </w:r>
          </w:p>
          <w:p w:rsidR="000F2D3D" w:rsidRPr="00AF3A48" w:rsidRDefault="000F2D3D" w:rsidP="00A90D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F3A48" w:rsidRDefault="00AF3A48" w:rsidP="00A90D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F3A48" w:rsidRDefault="000F2D3D" w:rsidP="00AF3A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  <w:r w:rsidR="00AF3A48" w:rsidRPr="00A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DD7" w:rsidRPr="00AF3A48" w:rsidTr="00A90DD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90DD7" w:rsidRDefault="00A90DD7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90DD7">
              <w:t>С</w:t>
            </w:r>
            <w:r w:rsidR="00D766DD">
              <w:t>оциально- педагогическая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0DD7" w:rsidRPr="00AF3A48" w:rsidRDefault="00AF3A48" w:rsidP="00A90D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F3A48">
              <w:t>«Юный психолог»</w:t>
            </w:r>
          </w:p>
          <w:p w:rsidR="000F2D3D" w:rsidRPr="00AF3A48" w:rsidRDefault="000F2D3D" w:rsidP="00A90D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F3A48" w:rsidRDefault="00AF3A48" w:rsidP="00AF3A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D3D" w:rsidRPr="00AF3A48" w:rsidRDefault="00AF3A48" w:rsidP="00A90D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1</w:t>
            </w:r>
          </w:p>
        </w:tc>
      </w:tr>
    </w:tbl>
    <w:p w:rsidR="000F2D3D" w:rsidRPr="00342BD8" w:rsidRDefault="000F2D3D" w:rsidP="00CC525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342BD8" w:rsidRPr="004E2215" w:rsidRDefault="00342BD8" w:rsidP="004E221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4E2215">
        <w:rPr>
          <w:bCs/>
          <w:color w:val="000000"/>
        </w:rPr>
        <w:t xml:space="preserve">Своеобразие дополнительного образования в </w:t>
      </w:r>
      <w:r w:rsidR="004E2215" w:rsidRPr="004E2215">
        <w:rPr>
          <w:bCs/>
          <w:color w:val="000000"/>
        </w:rPr>
        <w:t>МБОУ «СОШ № 31</w:t>
      </w:r>
      <w:r w:rsidRPr="004E2215">
        <w:rPr>
          <w:bCs/>
          <w:color w:val="000000"/>
        </w:rPr>
        <w:t>» проявляется: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целенаправленном добровольном использовании ребенком свободного от уроков времени для полноценного развития своих потенциальных возможностей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вободе выбора направлений деятельности, педагога, образовательной программы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возможности менять виды деятельности, коллектив, педагога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творческом характере образовательного процесса, осуществляемого на основе дополнительных образовательных программ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особых взаимоотношениях ребенка и педагога (сотрудничество, сотворчество, индивидуальный подход к ребенку)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ходя из перечисленных особенностей дополнительного образова</w:t>
      </w:r>
      <w:r w:rsidR="004E2215">
        <w:rPr>
          <w:color w:val="000000"/>
        </w:rPr>
        <w:t>ния, можно выделить его функции:</w:t>
      </w:r>
    </w:p>
    <w:p w:rsidR="00342BD8" w:rsidRDefault="004E2215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</w:t>
      </w:r>
      <w:r w:rsidR="00342BD8">
        <w:rPr>
          <w:color w:val="000000"/>
        </w:rPr>
        <w:t xml:space="preserve"> образовательная — обучение ребенка по дополнительным образовательным программам, получение им новых знаний;</w:t>
      </w:r>
    </w:p>
    <w:p w:rsidR="00342BD8" w:rsidRDefault="004E2215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</w:t>
      </w:r>
      <w:r w:rsidR="00342BD8">
        <w:rPr>
          <w:color w:val="000000"/>
        </w:rPr>
        <w:t xml:space="preserve"> воспитательная — обогащение и расшир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</w:t>
      </w:r>
      <w:r w:rsidR="004E2215">
        <w:rPr>
          <w:color w:val="000000"/>
        </w:rPr>
        <w:t>.</w:t>
      </w:r>
      <w:r>
        <w:rPr>
          <w:color w:val="000000"/>
        </w:rPr>
        <w:t xml:space="preserve"> креативная — создание гибкой системы для реализации индивидуальных творческих интересов личности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4</w:t>
      </w:r>
      <w:r w:rsidR="004E2215">
        <w:rPr>
          <w:color w:val="000000"/>
        </w:rPr>
        <w:t>.</w:t>
      </w:r>
      <w:r>
        <w:rPr>
          <w:color w:val="000000"/>
        </w:rPr>
        <w:t xml:space="preserve">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</w:t>
      </w:r>
      <w:r w:rsidR="004E2215">
        <w:rPr>
          <w:color w:val="000000"/>
        </w:rPr>
        <w:t>.</w:t>
      </w:r>
      <w:r>
        <w:rPr>
          <w:color w:val="000000"/>
        </w:rPr>
        <w:t xml:space="preserve">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веденный перечень функций показывает, что дополнительное образование детей в школе является неотъемлемой частью образовательной системы школы.</w:t>
      </w:r>
    </w:p>
    <w:p w:rsidR="00342BD8" w:rsidRDefault="00342BD8" w:rsidP="004E221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Творческая деятельность школьников нашла отражение в различных </w:t>
      </w:r>
      <w:r w:rsidR="004E2215">
        <w:rPr>
          <w:color w:val="000000"/>
        </w:rPr>
        <w:t>школьных мероприятиях: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2450"/>
        <w:gridCol w:w="3060"/>
        <w:gridCol w:w="2313"/>
        <w:gridCol w:w="1417"/>
        <w:gridCol w:w="1251"/>
      </w:tblGrid>
      <w:tr w:rsidR="000F2D3D" w:rsidRPr="00B65CAC" w:rsidTr="0052323B">
        <w:tc>
          <w:tcPr>
            <w:tcW w:w="2269" w:type="dxa"/>
          </w:tcPr>
          <w:p w:rsidR="00B65CAC" w:rsidRPr="00B65CAC" w:rsidRDefault="00AF3A48" w:rsidP="00AF3A4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90DD7">
              <w:rPr>
                <w:color w:val="000000"/>
              </w:rPr>
              <w:t>Форма и название творческого объединения</w:t>
            </w:r>
          </w:p>
        </w:tc>
        <w:tc>
          <w:tcPr>
            <w:tcW w:w="3222" w:type="dxa"/>
          </w:tcPr>
          <w:p w:rsid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</w:p>
        </w:tc>
        <w:tc>
          <w:tcPr>
            <w:tcW w:w="2366" w:type="dxa"/>
          </w:tcPr>
          <w:p w:rsidR="00B65CAC" w:rsidRP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тус мероприятия</w:t>
            </w:r>
          </w:p>
        </w:tc>
        <w:tc>
          <w:tcPr>
            <w:tcW w:w="1417" w:type="dxa"/>
          </w:tcPr>
          <w:p w:rsidR="00B65CAC" w:rsidRP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1217" w:type="dxa"/>
          </w:tcPr>
          <w:p w:rsid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ультат </w:t>
            </w:r>
          </w:p>
        </w:tc>
      </w:tr>
      <w:tr w:rsidR="000F2D3D" w:rsidRPr="00B65CAC" w:rsidTr="0052323B">
        <w:tc>
          <w:tcPr>
            <w:tcW w:w="2269" w:type="dxa"/>
          </w:tcPr>
          <w:p w:rsidR="00B65CAC" w:rsidRPr="00B65CAC" w:rsidRDefault="00AF3A48" w:rsidP="00B65CA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«</w:t>
            </w:r>
            <w:r w:rsidR="00B65CAC">
              <w:t>Программирование</w:t>
            </w:r>
            <w:r>
              <w:t>»</w:t>
            </w:r>
            <w:r w:rsidR="00B65CAC">
              <w:t xml:space="preserve"> </w:t>
            </w:r>
          </w:p>
        </w:tc>
        <w:tc>
          <w:tcPr>
            <w:tcW w:w="3222" w:type="dxa"/>
          </w:tcPr>
          <w:p w:rsid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Соревнование по робототехнике</w:t>
            </w:r>
          </w:p>
        </w:tc>
        <w:tc>
          <w:tcPr>
            <w:tcW w:w="2366" w:type="dxa"/>
          </w:tcPr>
          <w:p w:rsidR="00B65CAC" w:rsidRP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</w:p>
        </w:tc>
        <w:tc>
          <w:tcPr>
            <w:tcW w:w="1417" w:type="dxa"/>
          </w:tcPr>
          <w:p w:rsidR="00B65CAC" w:rsidRP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 чел.</w:t>
            </w:r>
          </w:p>
        </w:tc>
        <w:tc>
          <w:tcPr>
            <w:tcW w:w="1217" w:type="dxa"/>
          </w:tcPr>
          <w:p w:rsidR="00B65CAC" w:rsidRP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2,3 место</w:t>
            </w:r>
          </w:p>
        </w:tc>
      </w:tr>
      <w:tr w:rsidR="000F2D3D" w:rsidRPr="00B65CAC" w:rsidTr="0052323B">
        <w:tc>
          <w:tcPr>
            <w:tcW w:w="2269" w:type="dxa"/>
          </w:tcPr>
          <w:p w:rsidR="00B65CAC" w:rsidRDefault="00AF3A48" w:rsidP="00B65CA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«</w:t>
            </w:r>
            <w:r w:rsidR="00B65CAC">
              <w:t>Театральный</w:t>
            </w:r>
            <w:r>
              <w:t>»</w:t>
            </w:r>
          </w:p>
        </w:tc>
        <w:tc>
          <w:tcPr>
            <w:tcW w:w="3222" w:type="dxa"/>
          </w:tcPr>
          <w:p w:rsidR="00B65CAC" w:rsidRDefault="00B65CAC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Сценки ко Дню учителя</w:t>
            </w:r>
          </w:p>
          <w:p w:rsidR="00B65CAC" w:rsidRDefault="00B65CAC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Сказка «Ягодная трагедия»</w:t>
            </w:r>
          </w:p>
          <w:p w:rsidR="00B65CAC" w:rsidRDefault="00B65CAC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Старая сказка </w:t>
            </w:r>
            <w:r w:rsidR="0052323B">
              <w:rPr>
                <w:color w:val="000000"/>
              </w:rPr>
              <w:t>на новый</w:t>
            </w:r>
            <w:r>
              <w:rPr>
                <w:color w:val="000000"/>
              </w:rPr>
              <w:t xml:space="preserve"> лад</w:t>
            </w:r>
            <w:r w:rsidR="0052323B">
              <w:rPr>
                <w:color w:val="000000"/>
              </w:rPr>
              <w:t xml:space="preserve"> «Репка»</w:t>
            </w:r>
          </w:p>
          <w:p w:rsidR="0052323B" w:rsidRDefault="0052323B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Агидбригада «Юные пожарные»</w:t>
            </w:r>
          </w:p>
          <w:p w:rsidR="0052323B" w:rsidRDefault="0052323B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Сценка «Замечательная мама»</w:t>
            </w:r>
          </w:p>
          <w:p w:rsidR="0052323B" w:rsidRDefault="0052323B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Сценка «Чемпион»</w:t>
            </w:r>
          </w:p>
        </w:tc>
        <w:tc>
          <w:tcPr>
            <w:tcW w:w="2366" w:type="dxa"/>
          </w:tcPr>
          <w:p w:rsid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</w:p>
          <w:p w:rsidR="0052323B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ля 1 классов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ля 1-2 классов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нач.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ое мероприятие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етний оздоровительный лагерь</w:t>
            </w:r>
          </w:p>
        </w:tc>
        <w:tc>
          <w:tcPr>
            <w:tcW w:w="1417" w:type="dxa"/>
          </w:tcPr>
          <w:p w:rsid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чел.</w:t>
            </w:r>
          </w:p>
          <w:p w:rsidR="0052323B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чел.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 чел.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чел.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чел.</w:t>
            </w: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52323B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 чел.</w:t>
            </w:r>
          </w:p>
        </w:tc>
        <w:tc>
          <w:tcPr>
            <w:tcW w:w="1217" w:type="dxa"/>
          </w:tcPr>
          <w:p w:rsidR="00B65CAC" w:rsidRDefault="00B65CAC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0F2D3D" w:rsidRPr="00B65CAC" w:rsidTr="0052323B">
        <w:tc>
          <w:tcPr>
            <w:tcW w:w="2269" w:type="dxa"/>
          </w:tcPr>
          <w:p w:rsidR="0052323B" w:rsidRDefault="00AF3A48" w:rsidP="0052323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«</w:t>
            </w:r>
            <w:r w:rsidR="0052323B">
              <w:t>Театр и художественная литература</w:t>
            </w:r>
            <w:r>
              <w:t>»</w:t>
            </w:r>
          </w:p>
          <w:p w:rsidR="00B65CAC" w:rsidRDefault="00B65CAC" w:rsidP="0052323B">
            <w:pPr>
              <w:pStyle w:val="a3"/>
              <w:spacing w:before="0" w:beforeAutospacing="0" w:after="0" w:afterAutospacing="0" w:line="360" w:lineRule="auto"/>
              <w:ind w:left="1069"/>
              <w:jc w:val="both"/>
            </w:pPr>
          </w:p>
        </w:tc>
        <w:tc>
          <w:tcPr>
            <w:tcW w:w="3222" w:type="dxa"/>
          </w:tcPr>
          <w:p w:rsidR="00B65CAC" w:rsidRDefault="0052323B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Фестиваль «</w:t>
            </w:r>
            <w:r w:rsidR="00D412B5">
              <w:rPr>
                <w:color w:val="000000"/>
              </w:rPr>
              <w:t>Юные таланты Приморского Края</w:t>
            </w:r>
            <w:r>
              <w:rPr>
                <w:color w:val="000000"/>
              </w:rPr>
              <w:t>»</w:t>
            </w:r>
          </w:p>
          <w:p w:rsidR="00D412B5" w:rsidRDefault="00D412B5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D4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: </w:t>
            </w:r>
            <w:r w:rsidRPr="00D412B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2B5">
              <w:rPr>
                <w:rFonts w:ascii="Times New Roman" w:hAnsi="Times New Roman" w:cs="Times New Roman"/>
                <w:sz w:val="24"/>
                <w:szCs w:val="24"/>
              </w:rPr>
              <w:t>каз А. Чехова «Размазня»</w:t>
            </w:r>
          </w:p>
          <w:p w:rsidR="00D412B5" w:rsidRPr="00D412B5" w:rsidRDefault="00D412B5" w:rsidP="00D4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B5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роман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фа </w:t>
            </w:r>
            <w:r w:rsidRPr="00D412B5">
              <w:rPr>
                <w:rFonts w:ascii="Times New Roman" w:hAnsi="Times New Roman" w:cs="Times New Roman"/>
                <w:sz w:val="24"/>
                <w:szCs w:val="24"/>
              </w:rPr>
              <w:t>«12 стульев»</w:t>
            </w:r>
          </w:p>
        </w:tc>
        <w:tc>
          <w:tcPr>
            <w:tcW w:w="2366" w:type="dxa"/>
          </w:tcPr>
          <w:p w:rsidR="00B65CAC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, районный</w:t>
            </w: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</w:p>
        </w:tc>
        <w:tc>
          <w:tcPr>
            <w:tcW w:w="1417" w:type="dxa"/>
          </w:tcPr>
          <w:p w:rsidR="00B65CAC" w:rsidRDefault="0052323B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 чел.</w:t>
            </w: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 чел.</w:t>
            </w:r>
          </w:p>
        </w:tc>
        <w:tc>
          <w:tcPr>
            <w:tcW w:w="1217" w:type="dxa"/>
          </w:tcPr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</w:t>
            </w:r>
          </w:p>
          <w:p w:rsidR="00B65CAC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участие)</w:t>
            </w: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3 место)</w:t>
            </w:r>
          </w:p>
        </w:tc>
      </w:tr>
      <w:tr w:rsidR="00D412B5" w:rsidRPr="00B65CAC" w:rsidTr="0052323B">
        <w:tc>
          <w:tcPr>
            <w:tcW w:w="2269" w:type="dxa"/>
          </w:tcPr>
          <w:p w:rsidR="00D412B5" w:rsidRDefault="00AF3A48" w:rsidP="0052323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lastRenderedPageBreak/>
              <w:t>«</w:t>
            </w:r>
            <w:r w:rsidR="00D412B5">
              <w:t>Волейбол</w:t>
            </w:r>
            <w:r>
              <w:t>»</w:t>
            </w:r>
          </w:p>
        </w:tc>
        <w:tc>
          <w:tcPr>
            <w:tcW w:w="3222" w:type="dxa"/>
          </w:tcPr>
          <w:p w:rsidR="00D412B5" w:rsidRDefault="00D412B5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F2D3D">
              <w:rPr>
                <w:color w:val="000000"/>
              </w:rPr>
              <w:t>Чемпионат</w:t>
            </w:r>
            <w:r>
              <w:rPr>
                <w:color w:val="000000"/>
              </w:rPr>
              <w:t xml:space="preserve"> п. Восток </w:t>
            </w:r>
            <w:r w:rsidR="000F2D3D">
              <w:rPr>
                <w:color w:val="000000"/>
              </w:rPr>
              <w:t>по волейболу с</w:t>
            </w:r>
            <w:r>
              <w:rPr>
                <w:color w:val="000000"/>
              </w:rPr>
              <w:t xml:space="preserve">реди женских команд </w:t>
            </w:r>
          </w:p>
          <w:p w:rsidR="00D412B5" w:rsidRDefault="00D412B5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Кубок главы </w:t>
            </w:r>
            <w:r w:rsidR="000F2D3D">
              <w:rPr>
                <w:color w:val="000000"/>
              </w:rPr>
              <w:t xml:space="preserve">Востокского городского поселения </w:t>
            </w:r>
            <w:r>
              <w:rPr>
                <w:color w:val="000000"/>
              </w:rPr>
              <w:t>по волейболу</w:t>
            </w:r>
            <w:r w:rsidR="000F2D3D">
              <w:rPr>
                <w:color w:val="000000"/>
              </w:rPr>
              <w:t xml:space="preserve"> среди женских команд</w:t>
            </w:r>
          </w:p>
          <w:p w:rsidR="00D412B5" w:rsidRDefault="000F2D3D" w:rsidP="00B65CA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412B5">
              <w:rPr>
                <w:color w:val="000000"/>
              </w:rPr>
              <w:t>Первенство Красноармейского муниципального района по волейболу среди юношей и девушек</w:t>
            </w:r>
            <w:r>
              <w:rPr>
                <w:color w:val="000000"/>
              </w:rPr>
              <w:t xml:space="preserve"> 2003-04г.р.</w:t>
            </w:r>
          </w:p>
        </w:tc>
        <w:tc>
          <w:tcPr>
            <w:tcW w:w="2366" w:type="dxa"/>
          </w:tcPr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ковый 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ковый 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</w:t>
            </w:r>
          </w:p>
        </w:tc>
        <w:tc>
          <w:tcPr>
            <w:tcW w:w="1417" w:type="dxa"/>
          </w:tcPr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юношей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девушек</w:t>
            </w:r>
          </w:p>
        </w:tc>
        <w:tc>
          <w:tcPr>
            <w:tcW w:w="1217" w:type="dxa"/>
          </w:tcPr>
          <w:p w:rsidR="00D412B5" w:rsidRDefault="00D412B5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  <w:p w:rsidR="000F2D3D" w:rsidRDefault="000F2D3D" w:rsidP="004E221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</w:tbl>
    <w:p w:rsidR="000F2D3D" w:rsidRDefault="000F2D3D" w:rsidP="000F2D3D">
      <w:pPr>
        <w:pStyle w:val="a3"/>
        <w:shd w:val="clear" w:color="auto" w:fill="FFFFFF"/>
        <w:spacing w:before="0" w:beforeAutospacing="0" w:after="0" w:afterAutospacing="0" w:line="284" w:lineRule="atLeast"/>
        <w:ind w:firstLine="708"/>
        <w:rPr>
          <w:color w:val="000000"/>
        </w:rPr>
      </w:pPr>
    </w:p>
    <w:p w:rsidR="006E0FE5" w:rsidRDefault="009C6854" w:rsidP="00AF3A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Компьютерная графика и </w:t>
      </w:r>
      <w:r>
        <w:t>программирование</w:t>
      </w:r>
      <w:r>
        <w:rPr>
          <w:color w:val="000000"/>
        </w:rPr>
        <w:t xml:space="preserve"> позволяет подготовить обучающихся для возможной профессиональной деятельности в </w:t>
      </w:r>
      <w:r w:rsidR="00665DB9">
        <w:rPr>
          <w:color w:val="000000"/>
          <w:lang w:val="en-US"/>
        </w:rPr>
        <w:t>IT</w:t>
      </w:r>
      <w:r w:rsidR="00665DB9" w:rsidRPr="00665DB9">
        <w:rPr>
          <w:color w:val="000000"/>
        </w:rPr>
        <w:t xml:space="preserve"> </w:t>
      </w:r>
      <w:r w:rsidR="00665DB9">
        <w:rPr>
          <w:color w:val="000000"/>
        </w:rPr>
        <w:t>– сфере:</w:t>
      </w:r>
      <w:r>
        <w:rPr>
          <w:color w:val="000000"/>
        </w:rPr>
        <w:t xml:space="preserve"> рекламного, полиграфического дизайна, веб-дизайна, дизайна интерьеров, лан</w:t>
      </w:r>
      <w:r w:rsidR="00665DB9">
        <w:rPr>
          <w:color w:val="000000"/>
        </w:rPr>
        <w:t xml:space="preserve">дшафтов, робототехнике </w:t>
      </w:r>
      <w:r>
        <w:rPr>
          <w:color w:val="000000"/>
        </w:rPr>
        <w:t xml:space="preserve">и др. </w:t>
      </w:r>
      <w:r w:rsidR="00665DB9">
        <w:rPr>
          <w:color w:val="000000"/>
        </w:rPr>
        <w:t>Программирование п</w:t>
      </w:r>
      <w:r>
        <w:rPr>
          <w:color w:val="000000"/>
        </w:rPr>
        <w:t>озволяет раз</w:t>
      </w:r>
      <w:r w:rsidR="00665DB9">
        <w:rPr>
          <w:color w:val="000000"/>
        </w:rPr>
        <w:t>вивать алгоритмическое мышление.</w:t>
      </w:r>
    </w:p>
    <w:p w:rsidR="00342BD8" w:rsidRDefault="00AF3A48" w:rsidP="00AF3A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учающиеся</w:t>
      </w:r>
      <w:r w:rsidR="00342BD8">
        <w:rPr>
          <w:color w:val="000000"/>
        </w:rPr>
        <w:t xml:space="preserve">, занимающие в </w:t>
      </w:r>
      <w:r>
        <w:rPr>
          <w:color w:val="000000"/>
        </w:rPr>
        <w:t xml:space="preserve">театральных кружках </w:t>
      </w:r>
      <w:r w:rsidR="00342BD8">
        <w:rPr>
          <w:color w:val="000000"/>
        </w:rPr>
        <w:t xml:space="preserve">учились создавать выразительность образа в этюдах, драматизациях, в песенных и танцевальных импровизациях и участвовали в театрализованных постановках. </w:t>
      </w:r>
    </w:p>
    <w:p w:rsidR="00342BD8" w:rsidRDefault="00AF3A48" w:rsidP="00AF3A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Спортивная</w:t>
      </w:r>
      <w:r w:rsidR="00342BD8">
        <w:rPr>
          <w:color w:val="000000"/>
        </w:rPr>
        <w:t xml:space="preserve"> </w:t>
      </w:r>
      <w:r>
        <w:rPr>
          <w:color w:val="000000"/>
        </w:rPr>
        <w:t>секция по волейболу</w:t>
      </w:r>
      <w:r w:rsidR="00342BD8">
        <w:rPr>
          <w:color w:val="000000"/>
        </w:rPr>
        <w:t xml:space="preserve"> одно из самых любимых </w:t>
      </w:r>
      <w:r w:rsidR="006E0FE5">
        <w:rPr>
          <w:color w:val="000000"/>
        </w:rPr>
        <w:t>обучающимися</w:t>
      </w:r>
      <w:r w:rsidR="00342BD8">
        <w:rPr>
          <w:color w:val="000000"/>
        </w:rPr>
        <w:t xml:space="preserve"> направлений. Главной задачей этих программ были укрепление здоровья учащихся, развитие их спортивных наклонностей, формирование здорового образа жизни. Учащиеся этого направления участвовали как в школьных, так и районных соревнованиях.</w:t>
      </w:r>
    </w:p>
    <w:p w:rsidR="006E0FE5" w:rsidRDefault="006E0FE5" w:rsidP="00AF3A48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ужок «Юный психолог» начал работу только с этого учебного года, данный курс занятий предоставляет обучающимся возможность получить необходимые психологические знания и познать свои индивидуальные способности. Работа кружка была направлена на успешную адаптацию учащихся пятых классов к обучению в среднем звене.</w:t>
      </w:r>
    </w:p>
    <w:p w:rsidR="00342BD8" w:rsidRPr="006E0FE5" w:rsidRDefault="00AF3A48" w:rsidP="006E0FE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Только в мае в школе заработал кружок вязания крючком «Веселые клубочки», дети начальной школы с удовольствием приняли эту новость и стали ходить на кружок. Ручное вязание позволяет выразить свою индивидуальность, </w:t>
      </w:r>
      <w:r w:rsidR="006E0FE5">
        <w:rPr>
          <w:color w:val="000000"/>
        </w:rPr>
        <w:t xml:space="preserve">тренирует память, усидчивость, терпение и внимание обучающегося. </w:t>
      </w:r>
      <w:r w:rsidR="00342BD8">
        <w:rPr>
          <w:color w:val="000000"/>
        </w:rPr>
        <w:t>Целью этого направления включало, пр</w:t>
      </w:r>
      <w:r>
        <w:rPr>
          <w:color w:val="000000"/>
        </w:rPr>
        <w:t xml:space="preserve">иобщение к искусству рукоделия, </w:t>
      </w:r>
      <w:r w:rsidR="00342BD8">
        <w:rPr>
          <w:color w:val="000000"/>
        </w:rPr>
        <w:t xml:space="preserve">что сможет в дальнейшем заполнить интересным </w:t>
      </w:r>
      <w:r w:rsidR="00342BD8">
        <w:rPr>
          <w:color w:val="000000"/>
        </w:rPr>
        <w:lastRenderedPageBreak/>
        <w:t>творческим трудом свободное время, а для кого-то, возможно, станет началом будущей профессии.</w:t>
      </w:r>
    </w:p>
    <w:p w:rsidR="002A2D04" w:rsidRDefault="002A2D04"/>
    <w:sectPr w:rsidR="002A2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320"/>
    <w:multiLevelType w:val="hybridMultilevel"/>
    <w:tmpl w:val="E82A18EA"/>
    <w:lvl w:ilvl="0" w:tplc="E5629A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B43DB"/>
    <w:multiLevelType w:val="multilevel"/>
    <w:tmpl w:val="C70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03240"/>
    <w:multiLevelType w:val="hybridMultilevel"/>
    <w:tmpl w:val="21808D9A"/>
    <w:lvl w:ilvl="0" w:tplc="93A48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554C"/>
    <w:multiLevelType w:val="hybridMultilevel"/>
    <w:tmpl w:val="958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40B9F"/>
    <w:multiLevelType w:val="hybridMultilevel"/>
    <w:tmpl w:val="FF9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D8"/>
    <w:rsid w:val="000F2D3D"/>
    <w:rsid w:val="002A2D04"/>
    <w:rsid w:val="00342BD8"/>
    <w:rsid w:val="004E2215"/>
    <w:rsid w:val="0052323B"/>
    <w:rsid w:val="00665DB9"/>
    <w:rsid w:val="006E0FE5"/>
    <w:rsid w:val="009C6854"/>
    <w:rsid w:val="00A90DD7"/>
    <w:rsid w:val="00AF3A48"/>
    <w:rsid w:val="00B30E47"/>
    <w:rsid w:val="00B65CAC"/>
    <w:rsid w:val="00CC525D"/>
    <w:rsid w:val="00D412B5"/>
    <w:rsid w:val="00D766DD"/>
    <w:rsid w:val="00E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E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12B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E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12B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570-0BC9-4AAD-B9D3-C7C2E722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равцова</dc:creator>
  <cp:keywords/>
  <dc:description/>
  <cp:lastModifiedBy>Директор</cp:lastModifiedBy>
  <cp:revision>3</cp:revision>
  <dcterms:created xsi:type="dcterms:W3CDTF">2018-06-27T04:30:00Z</dcterms:created>
  <dcterms:modified xsi:type="dcterms:W3CDTF">2018-07-13T00:34:00Z</dcterms:modified>
</cp:coreProperties>
</file>